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09A4" w14:textId="77777777" w:rsidR="00220725" w:rsidRDefault="00220725" w:rsidP="00A970A9">
      <w:pPr>
        <w:pStyle w:val="Bezmezer"/>
        <w:spacing w:line="276" w:lineRule="auto"/>
        <w:ind w:left="708" w:firstLine="708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BC7775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VNITŘNÍ ŘÁD ŠKOLNÍ </w:t>
      </w:r>
      <w:r>
        <w:rPr>
          <w:rFonts w:ascii="Times New Roman" w:hAnsi="Times New Roman" w:cs="Times New Roman"/>
          <w:b/>
          <w:sz w:val="40"/>
          <w:szCs w:val="40"/>
          <w:lang w:eastAsia="cs-CZ"/>
        </w:rPr>
        <w:t>JÍDELNY</w:t>
      </w:r>
    </w:p>
    <w:p w14:paraId="2778B3C5" w14:textId="77777777" w:rsidR="00220725" w:rsidRDefault="00220725" w:rsidP="00A970A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cs-CZ"/>
        </w:rPr>
      </w:pPr>
    </w:p>
    <w:p w14:paraId="5C954237" w14:textId="77777777" w:rsidR="00220725" w:rsidRDefault="00220725" w:rsidP="00A970A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51A13EA" w14:textId="77777777" w:rsidR="00220725" w:rsidRPr="00220725" w:rsidRDefault="00220725" w:rsidP="00A970A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Vypracovala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Zdeňka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Kaduchová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vedoucí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školní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jídelny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347AF357" w14:textId="515AFF62" w:rsidR="00220725" w:rsidRPr="00220725" w:rsidRDefault="00220725" w:rsidP="00A970A9">
      <w:pPr>
        <w:spacing w:line="276" w:lineRule="auto"/>
        <w:rPr>
          <w:sz w:val="24"/>
          <w:szCs w:val="24"/>
        </w:rPr>
      </w:pPr>
      <w:r w:rsidRPr="009B3B16">
        <w:rPr>
          <w:sz w:val="24"/>
          <w:szCs w:val="24"/>
        </w:rPr>
        <w:t xml:space="preserve">ČJ </w:t>
      </w:r>
      <w:r w:rsidR="003669F7">
        <w:rPr>
          <w:sz w:val="24"/>
          <w:szCs w:val="24"/>
        </w:rPr>
        <w:t>518</w:t>
      </w:r>
      <w:r w:rsidRPr="009B3B16">
        <w:rPr>
          <w:sz w:val="24"/>
          <w:szCs w:val="24"/>
        </w:rPr>
        <w:t>/ZS/2022</w:t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</w:p>
    <w:p w14:paraId="6BD629B1" w14:textId="77777777" w:rsidR="00220725" w:rsidRPr="00220725" w:rsidRDefault="00220725" w:rsidP="00A970A9">
      <w:pPr>
        <w:spacing w:line="276" w:lineRule="auto"/>
        <w:rPr>
          <w:sz w:val="24"/>
          <w:szCs w:val="24"/>
        </w:rPr>
      </w:pPr>
      <w:proofErr w:type="spellStart"/>
      <w:r w:rsidRPr="00220725">
        <w:rPr>
          <w:sz w:val="24"/>
          <w:szCs w:val="24"/>
        </w:rPr>
        <w:t>Směrnice</w:t>
      </w:r>
      <w:proofErr w:type="spellEnd"/>
      <w:r w:rsidRPr="00220725">
        <w:rPr>
          <w:sz w:val="24"/>
          <w:szCs w:val="24"/>
        </w:rPr>
        <w:t xml:space="preserve"> </w:t>
      </w:r>
      <w:proofErr w:type="spellStart"/>
      <w:r w:rsidRPr="00220725">
        <w:rPr>
          <w:sz w:val="24"/>
          <w:szCs w:val="24"/>
        </w:rPr>
        <w:t>nabývá</w:t>
      </w:r>
      <w:proofErr w:type="spellEnd"/>
      <w:r w:rsidRPr="00220725">
        <w:rPr>
          <w:sz w:val="24"/>
          <w:szCs w:val="24"/>
        </w:rPr>
        <w:t xml:space="preserve"> </w:t>
      </w:r>
      <w:proofErr w:type="spellStart"/>
      <w:r w:rsidRPr="00220725">
        <w:rPr>
          <w:sz w:val="24"/>
          <w:szCs w:val="24"/>
        </w:rPr>
        <w:t>platnosti</w:t>
      </w:r>
      <w:proofErr w:type="spellEnd"/>
      <w:r w:rsidRPr="00220725">
        <w:rPr>
          <w:sz w:val="24"/>
          <w:szCs w:val="24"/>
        </w:rPr>
        <w:t xml:space="preserve"> ode </w:t>
      </w:r>
      <w:proofErr w:type="spellStart"/>
      <w:r w:rsidRPr="00220725">
        <w:rPr>
          <w:sz w:val="24"/>
          <w:szCs w:val="24"/>
        </w:rPr>
        <w:t>dne</w:t>
      </w:r>
      <w:proofErr w:type="spellEnd"/>
      <w:r w:rsidRPr="00220725">
        <w:rPr>
          <w:sz w:val="24"/>
          <w:szCs w:val="24"/>
        </w:rPr>
        <w:t>:</w:t>
      </w:r>
      <w:r w:rsidRPr="00220725">
        <w:rPr>
          <w:sz w:val="24"/>
          <w:szCs w:val="24"/>
        </w:rPr>
        <w:tab/>
        <w:t>1.</w:t>
      </w:r>
      <w:r w:rsidR="009B3B16">
        <w:rPr>
          <w:sz w:val="24"/>
          <w:szCs w:val="24"/>
        </w:rPr>
        <w:t>9</w:t>
      </w:r>
      <w:r w:rsidRPr="00220725">
        <w:rPr>
          <w:sz w:val="24"/>
          <w:szCs w:val="24"/>
        </w:rPr>
        <w:t>.2022</w:t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</w:p>
    <w:p w14:paraId="120A6A62" w14:textId="77777777" w:rsidR="00220725" w:rsidRP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25">
        <w:rPr>
          <w:sz w:val="24"/>
          <w:szCs w:val="24"/>
        </w:rPr>
        <w:t>Směrnice</w:t>
      </w:r>
      <w:proofErr w:type="spellEnd"/>
      <w:r w:rsidRPr="00220725">
        <w:rPr>
          <w:sz w:val="24"/>
          <w:szCs w:val="24"/>
        </w:rPr>
        <w:t xml:space="preserve"> </w:t>
      </w:r>
      <w:proofErr w:type="spellStart"/>
      <w:r w:rsidRPr="00220725">
        <w:rPr>
          <w:sz w:val="24"/>
          <w:szCs w:val="24"/>
        </w:rPr>
        <w:t>nabývá</w:t>
      </w:r>
      <w:proofErr w:type="spellEnd"/>
      <w:r w:rsidRPr="00220725">
        <w:rPr>
          <w:sz w:val="24"/>
          <w:szCs w:val="24"/>
        </w:rPr>
        <w:t xml:space="preserve"> </w:t>
      </w:r>
      <w:proofErr w:type="spellStart"/>
      <w:r w:rsidRPr="00220725">
        <w:rPr>
          <w:sz w:val="24"/>
          <w:szCs w:val="24"/>
        </w:rPr>
        <w:t>účinnosti</w:t>
      </w:r>
      <w:proofErr w:type="spellEnd"/>
      <w:r w:rsidRPr="00220725">
        <w:rPr>
          <w:sz w:val="24"/>
          <w:szCs w:val="24"/>
        </w:rPr>
        <w:t xml:space="preserve"> ode </w:t>
      </w:r>
      <w:proofErr w:type="spellStart"/>
      <w:r w:rsidRPr="00220725">
        <w:rPr>
          <w:sz w:val="24"/>
          <w:szCs w:val="24"/>
        </w:rPr>
        <w:t>dne</w:t>
      </w:r>
      <w:proofErr w:type="spellEnd"/>
      <w:r w:rsidRPr="00220725">
        <w:rPr>
          <w:sz w:val="24"/>
          <w:szCs w:val="24"/>
        </w:rPr>
        <w:t>:</w:t>
      </w:r>
      <w:r w:rsidRPr="00220725">
        <w:rPr>
          <w:sz w:val="24"/>
          <w:szCs w:val="24"/>
        </w:rPr>
        <w:tab/>
        <w:t>1.</w:t>
      </w:r>
      <w:r w:rsidR="009B3B16">
        <w:rPr>
          <w:sz w:val="24"/>
          <w:szCs w:val="24"/>
        </w:rPr>
        <w:t>9</w:t>
      </w:r>
      <w:r w:rsidRPr="00220725">
        <w:rPr>
          <w:sz w:val="24"/>
          <w:szCs w:val="24"/>
        </w:rPr>
        <w:t>.2022</w:t>
      </w:r>
      <w:r w:rsidRPr="00220725">
        <w:rPr>
          <w:sz w:val="24"/>
          <w:szCs w:val="24"/>
        </w:rPr>
        <w:tab/>
      </w:r>
    </w:p>
    <w:p w14:paraId="349FE77A" w14:textId="77777777" w:rsidR="00220725" w:rsidRP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FDCC" w14:textId="77777777" w:rsidR="00220725" w:rsidRP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86A14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áno</w:t>
      </w:r>
      <w:proofErr w:type="spellEnd"/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em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kům</w:t>
      </w:r>
      <w:proofErr w:type="spellEnd"/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a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č.</w:t>
      </w:r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561/2004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Sb.,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škol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ním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ředním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š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bo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m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iném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dě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)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zdějších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dpi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č. 107/2005 Sb.,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et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mě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ňk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ezpečuj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vněž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4A5B8D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2BB4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>VYMEZENÍ HLAVNÍHO ÚČELU A PŘEDMĚTU ČINNOSTI</w:t>
      </w:r>
    </w:p>
    <w:p w14:paraId="44447F6B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FC59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ov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teřs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rýdek-Míst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– Skalice192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.o.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řizova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isti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14. 9.2009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et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lo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</w:p>
    <w:p w14:paraId="295598F5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>HLAVNÍ ČINNOSTÍ</w:t>
      </w:r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ezpeče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ov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9B270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>DOPLŇKOVOU ČINNOSTÍ</w:t>
      </w:r>
      <w:r w:rsidRPr="0026614B">
        <w:rPr>
          <w:rFonts w:ascii="Times New Roman" w:hAnsi="Times New Roman" w:cs="Times New Roman"/>
          <w:sz w:val="24"/>
          <w:szCs w:val="24"/>
        </w:rPr>
        <w:t xml:space="preserve"> 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iz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ků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14:paraId="619F5ECF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050929" w14:textId="77777777" w:rsidR="00C309BE" w:rsidRDefault="00A970A9" w:rsidP="00A970A9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r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b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kon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ávní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eji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onný</w:t>
      </w:r>
      <w:r w:rsidRPr="0026614B">
        <w:rPr>
          <w:rFonts w:ascii="Times New Roman" w:hAnsi="Times New Roman" w:cs="Times New Roman"/>
          <w:b/>
          <w:bCs/>
          <w:spacing w:val="-5"/>
          <w:sz w:val="24"/>
          <w:szCs w:val="24"/>
        </w:rPr>
        <w:t>c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E3D3B30" w14:textId="77777777" w:rsidR="00A970A9" w:rsidRPr="0026614B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3E14A3B6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ávní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</w:p>
    <w:p w14:paraId="38D95FF3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užíva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a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f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ýkají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</w:p>
    <w:p w14:paraId="0642B729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ra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é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ivot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í</w:t>
      </w:r>
      <w:proofErr w:type="spellEnd"/>
    </w:p>
    <w:p w14:paraId="4879571E" w14:textId="77777777" w:rsidR="00A970A9" w:rsidRPr="00A970A9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chra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ko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orm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isk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in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yz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m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bo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sych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ým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i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01030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neužívá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nedb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ciá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v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ruh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ox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komani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FEEB7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c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onzu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lé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an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a</w:t>
      </w:r>
      <w:proofErr w:type="spellEnd"/>
    </w:p>
    <w:p w14:paraId="6845D3F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ávník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</w:p>
    <w:p w14:paraId="59E2BEAB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up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vo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k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covník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98893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drž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l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l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h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idl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ygi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9632A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smě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uště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v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as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kan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1E3472" w14:textId="77777777" w:rsidR="00A970A9" w:rsidRPr="00A970A9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ky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cké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hl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příp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alš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prá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CEF2B9" w14:textId="77777777" w:rsidR="00C309BE" w:rsidRPr="00A970A9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bají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uk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řim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no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o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ího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ě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hl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k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cházejíc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činnostem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427FF7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A3421FC" w14:textId="77777777" w:rsidR="00C309BE" w:rsidRPr="0026614B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náše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m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nět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u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ředite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08B909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2AF44BD" w14:textId="77777777" w:rsidR="00C309BE" w:rsidRPr="0026614B" w:rsidRDefault="0026614B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A970A9" w:rsidRPr="0026614B">
        <w:rPr>
          <w:rFonts w:ascii="Times New Roman" w:hAnsi="Times New Roman" w:cs="Times New Roman"/>
          <w:sz w:val="24"/>
          <w:szCs w:val="24"/>
        </w:rPr>
        <w:t>měn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působilosti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, </w:t>
      </w:r>
      <w:r w:rsidR="00A970A9" w:rsidRPr="002661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dr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t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obtížíc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jinýc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ED08E3" w14:textId="77777777" w:rsidR="00C309BE" w:rsidRPr="0026614B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uteč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e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r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hl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skyt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ABA9D" w14:textId="77777777" w:rsidR="00C309BE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a to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otov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hotovost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ankov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="0022072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2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vo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ink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z w:val="24"/>
          <w:szCs w:val="24"/>
        </w:rPr>
        <w:t>s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6042F" w14:textId="77777777" w:rsidR="00A970A9" w:rsidRP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B4F2D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614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ovoz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nitřní</w:t>
      </w:r>
      <w:proofErr w:type="spellEnd"/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ež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92B7E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658D0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nnos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</w:p>
    <w:p w14:paraId="195A0DD0" w14:textId="77777777" w:rsid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ADC5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rozum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žáků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>.</w:t>
      </w:r>
    </w:p>
    <w:p w14:paraId="16A723CE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54305" w14:textId="77777777" w:rsidR="0026614B" w:rsidRPr="00A970A9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Svačink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ab/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8,15 hod -   </w:t>
      </w:r>
      <w:r w:rsidR="001961EA">
        <w:rPr>
          <w:rFonts w:ascii="Times New Roman" w:hAnsi="Times New Roman" w:cs="Times New Roman"/>
          <w:sz w:val="24"/>
          <w:szCs w:val="24"/>
        </w:rPr>
        <w:t>9,00</w:t>
      </w:r>
      <w:r w:rsidRPr="00A970A9">
        <w:rPr>
          <w:rFonts w:ascii="Times New Roman" w:hAnsi="Times New Roman" w:cs="Times New Roman"/>
          <w:sz w:val="24"/>
          <w:szCs w:val="24"/>
        </w:rPr>
        <w:t>hod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3BB8DE99" w14:textId="77777777" w:rsidR="0026614B" w:rsidRPr="00A970A9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běd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MŠ</w:t>
      </w:r>
      <w:r w:rsidRPr="00A970A9">
        <w:rPr>
          <w:rFonts w:ascii="Times New Roman" w:hAnsi="Times New Roman" w:cs="Times New Roman"/>
          <w:sz w:val="24"/>
          <w:szCs w:val="24"/>
        </w:rPr>
        <w:tab/>
      </w:r>
      <w:r w:rsidRPr="00A970A9">
        <w:rPr>
          <w:rFonts w:ascii="Times New Roman" w:hAnsi="Times New Roman" w:cs="Times New Roman"/>
          <w:sz w:val="24"/>
          <w:szCs w:val="24"/>
        </w:rPr>
        <w:tab/>
        <w:t>11,00 hod - 11,</w:t>
      </w:r>
      <w:r w:rsidR="001961EA">
        <w:rPr>
          <w:rFonts w:ascii="Times New Roman" w:hAnsi="Times New Roman" w:cs="Times New Roman"/>
          <w:sz w:val="24"/>
          <w:szCs w:val="24"/>
        </w:rPr>
        <w:t>45</w:t>
      </w:r>
      <w:r w:rsidRPr="00A970A9">
        <w:rPr>
          <w:rFonts w:ascii="Times New Roman" w:hAnsi="Times New Roman" w:cs="Times New Roman"/>
          <w:sz w:val="24"/>
          <w:szCs w:val="24"/>
        </w:rPr>
        <w:t xml:space="preserve"> hod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70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3E406DDF" w14:textId="77777777" w:rsidR="0026614B" w:rsidRPr="00A970A9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ě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Š             </w:t>
      </w:r>
      <w:r>
        <w:rPr>
          <w:rFonts w:ascii="Times New Roman" w:hAnsi="Times New Roman" w:cs="Times New Roman"/>
          <w:sz w:val="24"/>
          <w:szCs w:val="24"/>
        </w:rPr>
        <w:tab/>
        <w:t>11,</w:t>
      </w:r>
      <w:r w:rsidR="0026614B" w:rsidRPr="00A970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26614B" w:rsidRPr="00A970A9">
        <w:rPr>
          <w:rFonts w:ascii="Times New Roman" w:hAnsi="Times New Roman" w:cs="Times New Roman"/>
          <w:sz w:val="24"/>
          <w:szCs w:val="24"/>
        </w:rPr>
        <w:t xml:space="preserve"> hod - 13,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26614B" w:rsidRPr="00A970A9">
        <w:rPr>
          <w:rFonts w:ascii="Times New Roman" w:hAnsi="Times New Roman" w:cs="Times New Roman"/>
          <w:sz w:val="24"/>
          <w:szCs w:val="24"/>
        </w:rPr>
        <w:t xml:space="preserve">hod.           </w:t>
      </w:r>
      <w:r w:rsid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14B"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="0026614B" w:rsidRPr="00A970A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26614B"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48C3D921" w14:textId="77777777" w:rsidR="0026614B" w:rsidRPr="00A970A9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dpoledn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svačink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ab/>
        <w:t>14,00 hod - 14,</w:t>
      </w:r>
      <w:r w:rsidR="001961EA">
        <w:rPr>
          <w:rFonts w:ascii="Times New Roman" w:hAnsi="Times New Roman" w:cs="Times New Roman"/>
          <w:sz w:val="24"/>
          <w:szCs w:val="24"/>
        </w:rPr>
        <w:t>45</w:t>
      </w:r>
      <w:r w:rsidRPr="00A970A9">
        <w:rPr>
          <w:rFonts w:ascii="Times New Roman" w:hAnsi="Times New Roman" w:cs="Times New Roman"/>
          <w:sz w:val="24"/>
          <w:szCs w:val="24"/>
        </w:rPr>
        <w:t xml:space="preserve"> hod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70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1C6DAE04" w14:textId="77777777" w:rsidR="0026614B" w:rsidRPr="00A970A9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99FE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2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eži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dej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A392416" w14:textId="77777777" w:rsidR="00C309BE" w:rsidRPr="0026614B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ané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onzumaci</w:t>
      </w:r>
      <w:proofErr w:type="spellEnd"/>
      <w:r w:rsidRPr="0026614B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smí</w:t>
      </w:r>
      <w:proofErr w:type="spellEnd"/>
      <w:r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ýt</w:t>
      </w:r>
      <w:proofErr w:type="spellEnd"/>
      <w:r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náš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e</w:t>
      </w:r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2A236D" w14:textId="77777777" w:rsidR="00A970A9" w:rsidRDefault="00A970A9" w:rsidP="00A970A9">
      <w:pPr>
        <w:pStyle w:val="Bezmezer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(s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k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vo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a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travi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s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9DF8B8" w14:textId="77777777" w:rsidR="00C309BE" w:rsidRPr="0026614B" w:rsidRDefault="00A970A9" w:rsidP="00A970A9">
      <w:pPr>
        <w:pStyle w:val="Bezmezer"/>
        <w:spacing w:line="276" w:lineRule="auto"/>
        <w:ind w:firstLine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88C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Mimořád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dál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běhe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dej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19C1823" w14:textId="77777777" w:rsidR="00A970A9" w:rsidRPr="00A970A9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ozbití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í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li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lahy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ás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i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nál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uchy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t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A970A9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p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A970A9">
        <w:rPr>
          <w:rFonts w:ascii="Times New Roman" w:hAnsi="Times New Roman" w:cs="Times New Roman"/>
          <w:sz w:val="24"/>
          <w:szCs w:val="24"/>
        </w:rPr>
        <w:t>odle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jist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klid</w:t>
      </w:r>
      <w:proofErr w:type="spellEnd"/>
      <w:r w:rsidRPr="00A970A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6AD42" w14:textId="77777777" w:rsidR="00C309BE" w:rsidRPr="00A970A9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volno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el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A970A9">
        <w:rPr>
          <w:rFonts w:ascii="Times New Roman" w:hAnsi="Times New Roman" w:cs="Times New Roman"/>
          <w:sz w:val="24"/>
          <w:szCs w:val="24"/>
        </w:rPr>
        <w:t>eš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eda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A970A9">
        <w:rPr>
          <w:rFonts w:ascii="Times New Roman" w:hAnsi="Times New Roman" w:cs="Times New Roman"/>
          <w:sz w:val="24"/>
          <w:szCs w:val="24"/>
        </w:rPr>
        <w:t>ogic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A970A9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oh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970A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jist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zbytno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A970A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šetřen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v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A970A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dcho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píš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A970A9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ni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A970A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ů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ontaktuj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á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A970A9">
        <w:rPr>
          <w:rFonts w:ascii="Times New Roman" w:hAnsi="Times New Roman" w:cs="Times New Roman"/>
          <w:sz w:val="24"/>
          <w:szCs w:val="24"/>
        </w:rPr>
        <w:t>onné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ástupc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441C62C" w14:textId="77777777" w:rsidR="00C309BE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ásí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i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ém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ed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soná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uchy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d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traněn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C4FF1" w14:textId="77777777" w:rsidR="00A970A9" w:rsidRP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738EBF" w14:textId="77777777" w:rsidR="0034564A" w:rsidRDefault="0034564A" w:rsidP="00A970A9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A">
        <w:rPr>
          <w:rFonts w:ascii="Times New Roman" w:hAnsi="Times New Roman" w:cs="Times New Roman"/>
          <w:b/>
          <w:color w:val="010302"/>
          <w:sz w:val="24"/>
          <w:szCs w:val="24"/>
        </w:rPr>
        <w:t xml:space="preserve"> </w:t>
      </w:r>
      <w:proofErr w:type="spellStart"/>
      <w:r w:rsidRPr="0034564A">
        <w:rPr>
          <w:rFonts w:ascii="Times New Roman" w:hAnsi="Times New Roman" w:cs="Times New Roman"/>
          <w:b/>
          <w:sz w:val="24"/>
          <w:szCs w:val="24"/>
        </w:rPr>
        <w:t>Odběr</w:t>
      </w:r>
      <w:proofErr w:type="spellEnd"/>
      <w:r w:rsidRPr="0034564A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4564A">
        <w:rPr>
          <w:rFonts w:ascii="Times New Roman" w:hAnsi="Times New Roman" w:cs="Times New Roman"/>
          <w:b/>
          <w:sz w:val="24"/>
          <w:szCs w:val="24"/>
        </w:rPr>
        <w:t>jídlonosičů</w:t>
      </w:r>
      <w:proofErr w:type="spellEnd"/>
      <w:r w:rsidRPr="003456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637DFB8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E87BC" w14:textId="77777777" w:rsidR="00A970A9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614B">
        <w:rPr>
          <w:rFonts w:ascii="Times New Roman" w:hAnsi="Times New Roman" w:cs="Times New Roman"/>
          <w:b/>
          <w:sz w:val="24"/>
          <w:szCs w:val="24"/>
        </w:rPr>
        <w:t>10,40-11,00 hod.</w:t>
      </w:r>
    </w:p>
    <w:p w14:paraId="6EFA14BB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A372F" w14:textId="77777777" w:rsidR="0034564A" w:rsidRPr="009B3B16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B1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3B16">
        <w:rPr>
          <w:rFonts w:ascii="Times New Roman" w:hAnsi="Times New Roman" w:cs="Times New Roman"/>
          <w:i/>
          <w:sz w:val="24"/>
          <w:szCs w:val="24"/>
        </w:rPr>
        <w:t>možnost</w:t>
      </w:r>
      <w:proofErr w:type="spellEnd"/>
      <w:r w:rsidRPr="009B3B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B16">
        <w:rPr>
          <w:rFonts w:ascii="Times New Roman" w:hAnsi="Times New Roman" w:cs="Times New Roman"/>
          <w:i/>
          <w:sz w:val="24"/>
          <w:szCs w:val="24"/>
        </w:rPr>
        <w:t>využití</w:t>
      </w:r>
      <w:proofErr w:type="spellEnd"/>
      <w:r w:rsidRPr="009B3B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B16">
        <w:rPr>
          <w:rFonts w:ascii="Times New Roman" w:hAnsi="Times New Roman" w:cs="Times New Roman"/>
          <w:i/>
          <w:sz w:val="24"/>
          <w:szCs w:val="24"/>
        </w:rPr>
        <w:t>odhlašování</w:t>
      </w:r>
      <w:proofErr w:type="spellEnd"/>
      <w:r w:rsidRPr="009B3B16">
        <w:rPr>
          <w:rFonts w:ascii="Times New Roman" w:hAnsi="Times New Roman" w:cs="Times New Roman"/>
          <w:i/>
          <w:sz w:val="24"/>
          <w:szCs w:val="24"/>
        </w:rPr>
        <w:t xml:space="preserve"> do 06,00 hod. </w:t>
      </w:r>
      <w:proofErr w:type="spellStart"/>
      <w:r w:rsidRPr="009B3B16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9B3B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3B16">
        <w:rPr>
          <w:rFonts w:ascii="Times New Roman" w:hAnsi="Times New Roman" w:cs="Times New Roman"/>
          <w:i/>
          <w:sz w:val="24"/>
          <w:szCs w:val="24"/>
        </w:rPr>
        <w:t>týž</w:t>
      </w:r>
      <w:proofErr w:type="spellEnd"/>
      <w:r w:rsidRPr="009B3B16">
        <w:rPr>
          <w:rFonts w:ascii="Times New Roman" w:hAnsi="Times New Roman" w:cs="Times New Roman"/>
          <w:i/>
          <w:sz w:val="24"/>
          <w:szCs w:val="24"/>
        </w:rPr>
        <w:t xml:space="preserve"> den).</w:t>
      </w:r>
    </w:p>
    <w:p w14:paraId="3C23B342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nes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ič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a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me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řípad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a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řído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A0B2C2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alát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plň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v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v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ť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696C3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leněných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pinavých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onosič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d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2B252" w14:textId="77777777" w:rsidR="0034564A" w:rsidRPr="00A970A9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povídá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a</w:t>
      </w:r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ygi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ckou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ad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déle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15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in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lastRenderedPageBreak/>
        <w:t>vydání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do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dlonosi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A970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7FDAD1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 xml:space="preserve"> č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137/2004 § 25 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.2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potř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o 4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di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hotov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A5465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7184AA0A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ozsa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lužeb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97C2B83" w14:textId="77777777" w:rsidR="00C309BE" w:rsidRPr="0026614B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A970A9" w:rsidRPr="0026614B">
        <w:rPr>
          <w:rFonts w:ascii="Times New Roman" w:hAnsi="Times New Roman" w:cs="Times New Roman"/>
          <w:sz w:val="24"/>
          <w:szCs w:val="24"/>
        </w:rPr>
        <w:t>ídelní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lístek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>,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A970A9" w:rsidRPr="0026614B">
        <w:rPr>
          <w:rFonts w:ascii="Times New Roman" w:hAnsi="Times New Roman" w:cs="Times New Roman"/>
          <w:sz w:val="24"/>
          <w:szCs w:val="24"/>
        </w:rPr>
        <w:t>oleč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970A9"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se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970A9" w:rsidRPr="0026614B">
        <w:rPr>
          <w:rFonts w:ascii="Times New Roman" w:hAnsi="Times New Roman" w:cs="Times New Roman"/>
          <w:sz w:val="24"/>
          <w:szCs w:val="24"/>
        </w:rPr>
        <w:t>eznamem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alergenů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>,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je</w:t>
      </w:r>
      <w:r w:rsidR="00A970A9"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vyvěšen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nástěnce</w:t>
      </w:r>
      <w:proofErr w:type="spellEnd"/>
      <w:r w:rsidR="00A970A9"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v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A970A9" w:rsidRPr="002661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webových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DE706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nká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4054FD">
          <w:rPr>
            <w:rFonts w:ascii="Times New Roman" w:hAnsi="Times New Roman" w:cs="Times New Roman"/>
            <w:sz w:val="24"/>
            <w:szCs w:val="24"/>
          </w:rPr>
          <w:t>školy</w:t>
        </w:r>
        <w:proofErr w:type="spellEnd"/>
      </w:hyperlink>
      <w:r w:rsidR="004054FD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D859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CC23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d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F14C4B9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BE551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hl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3B2934C9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k</w:t>
      </w:r>
      <w:proofErr w:type="spellEnd"/>
      <w:r w:rsidRPr="0026614B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 k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mu</w:t>
      </w:r>
      <w:proofErr w:type="spellEnd"/>
      <w:r w:rsidRPr="0026614B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běru</w:t>
      </w:r>
      <w:proofErr w:type="spellEnd"/>
      <w:r w:rsidRPr="0026614B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yplnění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láš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rav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nost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en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lo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ch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Š</w:t>
      </w:r>
      <w:r w:rsidRPr="0026614B">
        <w:rPr>
          <w:rFonts w:ascii="Times New Roman" w:hAnsi="Times New Roman" w:cs="Times New Roman"/>
          <w:spacing w:val="-1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5.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ří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. 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</w:t>
      </w:r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žád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ísem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-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ile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6DACD20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C10C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d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B1B8492" w14:textId="77777777" w:rsidR="00C309BE" w:rsidRP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hlá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4054FD">
        <w:rPr>
          <w:rFonts w:ascii="Times New Roman" w:hAnsi="Times New Roman" w:cs="Times New Roman"/>
          <w:sz w:val="24"/>
          <w:szCs w:val="24"/>
        </w:rPr>
        <w:t>přij</w:t>
      </w:r>
      <w:r w:rsidR="00A970A9" w:rsidRPr="004054FD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A970A9" w:rsidRPr="004054FD">
        <w:rPr>
          <w:rFonts w:ascii="Times New Roman" w:hAnsi="Times New Roman" w:cs="Times New Roman"/>
          <w:sz w:val="24"/>
          <w:szCs w:val="24"/>
        </w:rPr>
        <w:t>m</w:t>
      </w:r>
      <w:r w:rsidR="00A970A9" w:rsidRPr="004054FD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="00C92D59" w:rsidRPr="004054F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92D59" w:rsidRPr="004054FD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sj.skalice@seznam.cz</w:t>
        </w:r>
      </w:hyperlink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icky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ísle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558 659 017</w:t>
      </w:r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o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icky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MS)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ísle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775 87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 xml:space="preserve">do 6:00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ho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70A9" w:rsidRPr="004054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9B9A152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E8DD3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4054FD">
        <w:rPr>
          <w:rFonts w:ascii="Times New Roman" w:hAnsi="Times New Roman" w:cs="Times New Roman"/>
          <w:sz w:val="24"/>
          <w:szCs w:val="24"/>
        </w:rPr>
        <w:t>Prázdniny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a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hromadné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054FD">
        <w:rPr>
          <w:rFonts w:ascii="Times New Roman" w:hAnsi="Times New Roman" w:cs="Times New Roman"/>
          <w:sz w:val="24"/>
          <w:szCs w:val="24"/>
        </w:rPr>
        <w:t>kce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pro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ět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výl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054F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,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sportovní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e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...),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4054FD">
        <w:rPr>
          <w:rFonts w:ascii="Times New Roman" w:hAnsi="Times New Roman" w:cs="Times New Roman"/>
          <w:sz w:val="24"/>
          <w:szCs w:val="24"/>
        </w:rPr>
        <w:t>ořádané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4054FD">
        <w:rPr>
          <w:rFonts w:ascii="Times New Roman" w:hAnsi="Times New Roman" w:cs="Times New Roman"/>
          <w:sz w:val="24"/>
          <w:szCs w:val="24"/>
        </w:rPr>
        <w:t>ko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4054F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4054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odhlašová</w:t>
      </w:r>
      <w:r w:rsidRPr="004054FD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4054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utomati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4054FD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je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za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4054FD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4054FD">
        <w:rPr>
          <w:rFonts w:ascii="Times New Roman" w:hAnsi="Times New Roman" w:cs="Times New Roman"/>
          <w:sz w:val="24"/>
          <w:szCs w:val="24"/>
        </w:rPr>
        <w:t>odpovědný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peda</w:t>
      </w:r>
      <w:r w:rsidRPr="004054FD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4054F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,</w:t>
      </w:r>
      <w:r w:rsidRPr="004054FD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kte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4054FD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i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zaji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4054FD">
        <w:rPr>
          <w:rFonts w:ascii="Times New Roman" w:hAnsi="Times New Roman" w:cs="Times New Roman"/>
          <w:sz w:val="24"/>
          <w:szCs w:val="24"/>
        </w:rPr>
        <w:t>ťuje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.</w:t>
      </w:r>
      <w:r w:rsidRPr="004054FD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H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omadné</w:t>
      </w:r>
      <w:proofErr w:type="spellEnd"/>
      <w:r w:rsidRPr="004054FD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odhlášky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se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4054FD">
        <w:rPr>
          <w:rFonts w:ascii="Times New Roman" w:hAnsi="Times New Roman" w:cs="Times New Roman"/>
          <w:sz w:val="24"/>
          <w:szCs w:val="24"/>
        </w:rPr>
        <w:t>odáva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j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nejpozději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týden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op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4054FD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odáním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4054FD">
        <w:rPr>
          <w:rFonts w:ascii="Times New Roman" w:hAnsi="Times New Roman" w:cs="Times New Roman"/>
          <w:sz w:val="24"/>
          <w:szCs w:val="24"/>
        </w:rPr>
        <w:t>eznam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úča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4054FD">
        <w:rPr>
          <w:rFonts w:ascii="Times New Roman" w:hAnsi="Times New Roman" w:cs="Times New Roman"/>
          <w:sz w:val="24"/>
          <w:szCs w:val="24"/>
        </w:rPr>
        <w:t>tníků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e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te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mínem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4054FD">
        <w:rPr>
          <w:rFonts w:ascii="Times New Roman" w:hAnsi="Times New Roman" w:cs="Times New Roman"/>
          <w:sz w:val="24"/>
          <w:szCs w:val="24"/>
        </w:rPr>
        <w:t>ejího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konán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ŠJ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3929E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CB5BB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končení</w:t>
      </w:r>
      <w:proofErr w:type="spellEnd"/>
      <w:r w:rsidRPr="0026614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ho</w:t>
      </w:r>
      <w:proofErr w:type="spellEnd"/>
      <w:r w:rsidRPr="0026614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u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ný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upce</w:t>
      </w:r>
      <w:proofErr w:type="spellEnd"/>
      <w:r w:rsidRPr="0026614B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te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dleně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lásit</w:t>
      </w:r>
      <w:proofErr w:type="spellEnd"/>
      <w:r w:rsidRPr="0026614B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ucí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B483FF" w14:textId="77777777" w:rsidR="0034564A" w:rsidRPr="0026614B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7B38CF4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Úplat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D742078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váděny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lohově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z 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účt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k 20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ni</w:t>
      </w:r>
      <w:proofErr w:type="spellEnd"/>
      <w:r w:rsidRPr="0026614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 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měsíc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inkas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převodem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účet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b/>
          <w:sz w:val="24"/>
          <w:szCs w:val="24"/>
        </w:rPr>
        <w:t>181985880/0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nebo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hotov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A97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sekretriátu</w:t>
      </w:r>
      <w:proofErr w:type="spellEnd"/>
      <w:r w:rsidRPr="00A97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o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cíc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 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B0E816B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7E04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k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ní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hláše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vracej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ují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automat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čteny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eny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á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h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ené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ůže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ž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hraz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5B4E2AE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91F08" w14:textId="77777777" w:rsidR="00C309BE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š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inančního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ma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m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zpětí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inanční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imit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107/2005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Sb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)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ve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web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6D82603" w14:textId="77777777" w:rsidR="0034564A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370C18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7C7BD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68163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EAA1A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079F1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2EBDE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F6AE8" w14:textId="77777777" w:rsidR="0034564A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5E">
        <w:rPr>
          <w:rFonts w:ascii="Times New Roman" w:hAnsi="Times New Roman" w:cs="Times New Roman"/>
          <w:b/>
          <w:sz w:val="24"/>
          <w:szCs w:val="24"/>
        </w:rPr>
        <w:lastRenderedPageBreak/>
        <w:t>2.7.</w:t>
      </w:r>
      <w:r w:rsidR="00A06F5E" w:rsidRPr="00A06F5E">
        <w:rPr>
          <w:rFonts w:ascii="Times New Roman" w:hAnsi="Times New Roman" w:cs="Times New Roman"/>
          <w:b/>
          <w:sz w:val="24"/>
          <w:szCs w:val="24"/>
        </w:rPr>
        <w:t xml:space="preserve">Výše </w:t>
      </w:r>
      <w:proofErr w:type="spellStart"/>
      <w:r w:rsidR="00A06F5E" w:rsidRPr="00A06F5E">
        <w:rPr>
          <w:rFonts w:ascii="Times New Roman" w:hAnsi="Times New Roman" w:cs="Times New Roman"/>
          <w:b/>
          <w:sz w:val="24"/>
          <w:szCs w:val="24"/>
        </w:rPr>
        <w:t>sazeb</w:t>
      </w:r>
      <w:proofErr w:type="spellEnd"/>
      <w:r w:rsidR="00A06F5E" w:rsidRPr="00A06F5E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A06F5E" w:rsidRPr="00A06F5E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</w:p>
    <w:p w14:paraId="47A51628" w14:textId="77777777" w:rsidR="00A06F5E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6"/>
        <w:gridCol w:w="3251"/>
        <w:gridCol w:w="1701"/>
        <w:gridCol w:w="1961"/>
      </w:tblGrid>
      <w:tr w:rsidR="00A06F5E" w:rsidRPr="00220725" w14:paraId="0BC2B34D" w14:textId="77777777" w:rsidTr="00C92D59">
        <w:tc>
          <w:tcPr>
            <w:tcW w:w="1706" w:type="dxa"/>
          </w:tcPr>
          <w:p w14:paraId="234FC823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6BDA4C1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6693C" w14:textId="77777777" w:rsidR="00A06F5E" w:rsidRPr="00220725" w:rsidRDefault="00220725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3-6 let</w:t>
            </w:r>
          </w:p>
        </w:tc>
        <w:tc>
          <w:tcPr>
            <w:tcW w:w="1961" w:type="dxa"/>
          </w:tcPr>
          <w:p w14:paraId="17E01CEF" w14:textId="77777777" w:rsidR="00A06F5E" w:rsidRPr="00220725" w:rsidRDefault="00220725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7 let</w:t>
            </w:r>
          </w:p>
        </w:tc>
      </w:tr>
      <w:tr w:rsidR="00A06F5E" w:rsidRPr="00220725" w14:paraId="6B622C8C" w14:textId="77777777" w:rsidTr="00C92D59">
        <w:tc>
          <w:tcPr>
            <w:tcW w:w="1706" w:type="dxa"/>
          </w:tcPr>
          <w:p w14:paraId="47654679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251" w:type="dxa"/>
          </w:tcPr>
          <w:p w14:paraId="134D5DF6" w14:textId="77777777" w:rsidR="00A06F5E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ranní</w:t>
            </w:r>
            <w:proofErr w:type="spellEnd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svačinka</w:t>
            </w:r>
            <w:proofErr w:type="spellEnd"/>
          </w:p>
        </w:tc>
        <w:tc>
          <w:tcPr>
            <w:tcW w:w="1701" w:type="dxa"/>
          </w:tcPr>
          <w:p w14:paraId="1A1A5D38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0076DF53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A06F5E" w:rsidRPr="00220725" w14:paraId="54C92918" w14:textId="77777777" w:rsidTr="00C92D59">
        <w:tc>
          <w:tcPr>
            <w:tcW w:w="1706" w:type="dxa"/>
          </w:tcPr>
          <w:p w14:paraId="3053D5F2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B437743" w14:textId="77777777" w:rsidR="00A06F5E" w:rsidRPr="00220725" w:rsidRDefault="00C92D59" w:rsidP="00C92D5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  <w:proofErr w:type="spellEnd"/>
          </w:p>
        </w:tc>
        <w:tc>
          <w:tcPr>
            <w:tcW w:w="1701" w:type="dxa"/>
          </w:tcPr>
          <w:p w14:paraId="064310B9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55E53257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A06F5E" w:rsidRPr="00220725" w14:paraId="723F9005" w14:textId="77777777" w:rsidTr="00C92D59">
        <w:tc>
          <w:tcPr>
            <w:tcW w:w="1706" w:type="dxa"/>
          </w:tcPr>
          <w:p w14:paraId="443A505D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C29E70A" w14:textId="77777777" w:rsidR="00A06F5E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  <w:proofErr w:type="spellEnd"/>
          </w:p>
        </w:tc>
        <w:tc>
          <w:tcPr>
            <w:tcW w:w="1701" w:type="dxa"/>
          </w:tcPr>
          <w:p w14:paraId="3E9129A6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61F795ED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C92D59" w:rsidRPr="00220725" w14:paraId="7C28F056" w14:textId="77777777" w:rsidTr="00C92D59">
        <w:tc>
          <w:tcPr>
            <w:tcW w:w="1706" w:type="dxa"/>
          </w:tcPr>
          <w:p w14:paraId="0B84F160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62CB689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den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C636442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0C0A248D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C92D59" w:rsidRPr="00220725" w14:paraId="4F877F2D" w14:textId="77777777" w:rsidTr="00C92D59">
        <w:tc>
          <w:tcPr>
            <w:tcW w:w="1706" w:type="dxa"/>
          </w:tcPr>
          <w:p w14:paraId="49991F82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25A9944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oden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  <w:proofErr w:type="spellEnd"/>
          </w:p>
        </w:tc>
        <w:tc>
          <w:tcPr>
            <w:tcW w:w="1701" w:type="dxa"/>
          </w:tcPr>
          <w:p w14:paraId="38B693C7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4F501D79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</w:tbl>
    <w:p w14:paraId="1C26C17C" w14:textId="77777777" w:rsidR="0034564A" w:rsidRPr="00220725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3251"/>
        <w:gridCol w:w="1701"/>
      </w:tblGrid>
      <w:tr w:rsidR="00220725" w:rsidRPr="00220725" w14:paraId="5C0A1BE1" w14:textId="77777777" w:rsidTr="00C92D59">
        <w:tc>
          <w:tcPr>
            <w:tcW w:w="1706" w:type="dxa"/>
          </w:tcPr>
          <w:p w14:paraId="15D96740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  <w:tc>
          <w:tcPr>
            <w:tcW w:w="3251" w:type="dxa"/>
          </w:tcPr>
          <w:p w14:paraId="505AB460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1.stupeň</w:t>
            </w:r>
          </w:p>
        </w:tc>
        <w:tc>
          <w:tcPr>
            <w:tcW w:w="1701" w:type="dxa"/>
          </w:tcPr>
          <w:p w14:paraId="42C6B492" w14:textId="77777777" w:rsidR="00220725" w:rsidRPr="00220725" w:rsidRDefault="00C92D59" w:rsidP="00C92D59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220725" w:rsidRPr="00220725" w14:paraId="328264A1" w14:textId="77777777" w:rsidTr="00C92D59">
        <w:tc>
          <w:tcPr>
            <w:tcW w:w="1706" w:type="dxa"/>
          </w:tcPr>
          <w:p w14:paraId="0ADC7496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6715CE8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2.stupeň</w:t>
            </w:r>
          </w:p>
        </w:tc>
        <w:tc>
          <w:tcPr>
            <w:tcW w:w="1701" w:type="dxa"/>
          </w:tcPr>
          <w:p w14:paraId="060615E3" w14:textId="77777777" w:rsidR="00220725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220725" w:rsidRPr="00220725" w14:paraId="072B2005" w14:textId="77777777" w:rsidTr="00C92D59">
        <w:tc>
          <w:tcPr>
            <w:tcW w:w="1706" w:type="dxa"/>
          </w:tcPr>
          <w:p w14:paraId="4F5B530C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Cizí</w:t>
            </w:r>
            <w:proofErr w:type="spellEnd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strávníci</w:t>
            </w:r>
            <w:proofErr w:type="spellEnd"/>
          </w:p>
        </w:tc>
        <w:tc>
          <w:tcPr>
            <w:tcW w:w="3251" w:type="dxa"/>
          </w:tcPr>
          <w:p w14:paraId="7D8DD609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91FF0" w14:textId="77777777" w:rsidR="00220725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</w:tbl>
    <w:p w14:paraId="1C780D86" w14:textId="77777777" w:rsid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B9FE0" w14:textId="77777777" w:rsidR="0021621F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1382F" w14:textId="77777777" w:rsidR="0021621F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51474" w14:textId="77777777" w:rsidR="00A06F5E" w:rsidRPr="0026614B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stat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dividuáln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E7484" w14:textId="77777777" w:rsidR="00A06F5E" w:rsidRPr="0026614B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8C5A4" w14:textId="77777777" w:rsidR="0034564A" w:rsidRPr="0026614B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oskytuj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žáka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statních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absencích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moc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ředitelsk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oln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udij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oln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apod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) j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ut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u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dhlási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>.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pad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kontrolou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zjiště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oprávně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yuží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h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finanč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rozdíl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tac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účtován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30EA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eřs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hrnut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n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ž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86E47A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ové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upiny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řazeny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m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áhne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u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ové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1961EA">
        <w:rPr>
          <w:rFonts w:ascii="Times New Roman" w:hAnsi="Times New Roman" w:cs="Times New Roman"/>
          <w:sz w:val="24"/>
          <w:szCs w:val="24"/>
        </w:rPr>
        <w:t>kupiny</w:t>
      </w:r>
      <w:proofErr w:type="spellEnd"/>
      <w:r w:rsidR="00196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měn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ěd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me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k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ného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BF81029" w14:textId="77777777" w:rsidR="00A06F5E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0C7B1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otova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B49A020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tova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niká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uvi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byte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u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by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tomno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á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brání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a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nemocně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br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u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š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(§119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561/2004 -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6290C8C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odhláš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a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odebra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pad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ez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h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no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a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ežijní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72B236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A57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od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en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řítom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čt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platek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jak</w:t>
      </w:r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ve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  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žijn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den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čt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ply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ul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loh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n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– z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t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 20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378D7D9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6A17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>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ocně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t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ný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stupc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i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sit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e</w:t>
      </w:r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vní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až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by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ož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br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ku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yl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še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 </w:t>
      </w:r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DBA80E" w14:textId="77777777" w:rsidR="00A06F5E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B07A9" w14:textId="77777777" w:rsidR="0021621F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1C9" w14:textId="77777777" w:rsidR="0021621F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9DB5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iet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2318CB4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ietní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delna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ytu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jichž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žaduje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tv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ení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gistrujíc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at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ický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lužeb</w:t>
      </w:r>
      <w:proofErr w:type="spellEnd"/>
      <w:r w:rsidRPr="002661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oru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ktického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éka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ví</w:t>
      </w:r>
      <w:proofErr w:type="spellEnd"/>
      <w:r w:rsidRPr="002661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o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meze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iet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ž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možně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di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duá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zavř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1EF89EA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BC84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ůběh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aříze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arantén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E6ECAA6" w14:textId="777497E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tov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o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říz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a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té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ZŠ,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to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plně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mín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§ 184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sk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613313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1219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aji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ě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bezpeč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drav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strávníků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) a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jejich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před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ociálně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atologickým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e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ed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oje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riminac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epřátel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v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ásil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A36957" w14:textId="77777777" w:rsidR="00C309BE" w:rsidRPr="0026614B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kazat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če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0CF842" w14:textId="77777777" w:rsidR="00C309BE" w:rsidRPr="0026614B" w:rsidRDefault="0022031D" w:rsidP="00A970A9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ce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A970A9"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A970A9"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výdeje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tr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ajišťován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A970A9" w:rsidRPr="0026614B">
        <w:rPr>
          <w:rFonts w:ascii="Times New Roman" w:hAnsi="Times New Roman" w:cs="Times New Roman"/>
          <w:sz w:val="24"/>
          <w:szCs w:val="24"/>
        </w:rPr>
        <w:t>ohled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ed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gogickým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r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covníkem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9CEB06" w14:textId="77777777" w:rsidR="00C309BE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ovník</w:t>
      </w:r>
      <w:proofErr w:type="spellEnd"/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v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edu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b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ní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hrany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</w:t>
      </w:r>
      <w:r w:rsidRPr="0026614B">
        <w:rPr>
          <w:rFonts w:ascii="Times New Roman" w:hAnsi="Times New Roman" w:cs="Times New Roman"/>
          <w:spacing w:val="-5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jic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A970A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ociálně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a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A970A9">
        <w:rPr>
          <w:rFonts w:ascii="Times New Roman" w:hAnsi="Times New Roman" w:cs="Times New Roman"/>
          <w:sz w:val="24"/>
          <w:szCs w:val="24"/>
        </w:rPr>
        <w:t>ologi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970A9">
        <w:rPr>
          <w:rFonts w:ascii="Times New Roman" w:hAnsi="Times New Roman" w:cs="Times New Roman"/>
          <w:sz w:val="24"/>
          <w:szCs w:val="24"/>
        </w:rPr>
        <w:t>kými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v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ř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ro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A970A9">
        <w:rPr>
          <w:rFonts w:ascii="Times New Roman" w:hAnsi="Times New Roman" w:cs="Times New Roman"/>
          <w:sz w:val="24"/>
          <w:szCs w:val="24"/>
        </w:rPr>
        <w:t>ev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iskrimina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970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přátels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A970A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ásil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F0FFFF" w14:textId="77777777" w:rsidR="00A970A9" w:rsidRP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5199CA07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acháze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m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ajetke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3E85A11" w14:textId="77777777" w:rsidR="00A970A9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á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in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etř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držov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bave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ř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hova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 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ezil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škoz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j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D40AC0" w14:textId="77777777" w:rsidR="00C309BE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á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vída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řád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v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íst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ol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kamž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ám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ji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jetk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é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AD5A05" w14:textId="77777777" w:rsidR="00A970A9" w:rsidRPr="0026614B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7D63255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F9D5FC9" w14:textId="77777777" w:rsidR="00C309BE" w:rsidRPr="0026614B" w:rsidRDefault="00A970A9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22031D">
        <w:rPr>
          <w:rFonts w:ascii="Times New Roman" w:hAnsi="Times New Roman" w:cs="Times New Roman"/>
          <w:sz w:val="24"/>
          <w:szCs w:val="24"/>
        </w:rPr>
        <w:t>cí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Zdeňka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Kaduchová</w:t>
      </w:r>
    </w:p>
    <w:p w14:paraId="33709DBA" w14:textId="77777777" w:rsidR="00C309BE" w:rsidRPr="0026614B" w:rsidRDefault="0022031D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558 659 017  , 775 878 578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5FBE24" w14:textId="4EF461BE" w:rsidR="00C309BE" w:rsidRPr="0026614B" w:rsidRDefault="00A970A9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3D4E08" wp14:editId="4EE77D45">
                <wp:simplePos x="0" y="0"/>
                <wp:positionH relativeFrom="page">
                  <wp:posOffset>1739138</wp:posOffset>
                </wp:positionH>
                <wp:positionV relativeFrom="line">
                  <wp:posOffset>156148</wp:posOffset>
                </wp:positionV>
                <wp:extent cx="1042720" cy="9144"/>
                <wp:effectExtent l="0" t="0" r="0" b="0"/>
                <wp:wrapNone/>
                <wp:docPr id="117" name="Freeform 1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2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2720" h="9144">
                              <a:moveTo>
                                <a:pt x="0" y="9144"/>
                              </a:moveTo>
                              <a:lnTo>
                                <a:pt x="1042720" y="9144"/>
                              </a:lnTo>
                              <a:lnTo>
                                <a:pt x="1042720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6116" id="Freeform 117" o:spid="_x0000_s1026" href="mailto:jidelna@zsticha.cz" style="position:absolute;margin-left:136.95pt;margin-top:12.3pt;width:82.1pt;height:.7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42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" o:button="t" path="m,9144r1042720,l1042720,,,,,9144xe" fillcolor="blue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26614B">
        <w:rPr>
          <w:rFonts w:ascii="Times New Roman" w:hAnsi="Times New Roman" w:cs="Times New Roman"/>
          <w:sz w:val="24"/>
          <w:szCs w:val="24"/>
        </w:rPr>
        <w:t>emai</w:t>
      </w:r>
      <w:r w:rsidR="003669F7">
        <w:rPr>
          <w:rFonts w:ascii="Times New Roman" w:hAnsi="Times New Roman" w:cs="Times New Roman"/>
          <w:sz w:val="24"/>
          <w:szCs w:val="24"/>
        </w:rPr>
        <w:t>l: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="0022031D">
        <w:rPr>
          <w:rFonts w:ascii="Times New Roman" w:hAnsi="Times New Roman" w:cs="Times New Roman"/>
          <w:sz w:val="24"/>
          <w:szCs w:val="24"/>
        </w:rPr>
        <w:t>sj.skalice@seznam.cz</w:t>
      </w:r>
    </w:p>
    <w:p w14:paraId="2E0E2F30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věrečná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stanove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135228C" w14:textId="77777777" w:rsidR="00C309BE" w:rsidRPr="0026614B" w:rsidRDefault="0083509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rušuje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="00A970A9" w:rsidRPr="0026614B">
        <w:rPr>
          <w:rFonts w:ascii="Times New Roman" w:hAnsi="Times New Roman" w:cs="Times New Roman"/>
          <w:sz w:val="24"/>
          <w:szCs w:val="24"/>
        </w:rPr>
        <w:t>edchozí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měrni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2203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1.9</w:t>
      </w:r>
      <w:r w:rsidR="00A970A9" w:rsidRPr="0026614B">
        <w:rPr>
          <w:rFonts w:ascii="Times New Roman" w:hAnsi="Times New Roman" w:cs="Times New Roman"/>
          <w:sz w:val="24"/>
          <w:szCs w:val="24"/>
        </w:rPr>
        <w:t>.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2022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B4B19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CC9D5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7E2B8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18DE0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CACD4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F34C7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A87B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46FFF" w14:textId="77777777" w:rsidR="00C309BE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Mgr. Denisa Rožnovská Rojíčková</w:t>
      </w:r>
    </w:p>
    <w:p w14:paraId="2A99401C" w14:textId="77777777" w:rsidR="00C309BE" w:rsidRPr="0026614B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ředitel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 </w:t>
      </w:r>
    </w:p>
    <w:sectPr w:rsidR="00C309BE" w:rsidRPr="0026614B" w:rsidSect="00220725">
      <w:type w:val="continuous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2EB"/>
    <w:multiLevelType w:val="hybridMultilevel"/>
    <w:tmpl w:val="31DA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66B"/>
    <w:multiLevelType w:val="hybridMultilevel"/>
    <w:tmpl w:val="192A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6D"/>
    <w:multiLevelType w:val="hybridMultilevel"/>
    <w:tmpl w:val="C4F21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44D"/>
    <w:multiLevelType w:val="multilevel"/>
    <w:tmpl w:val="1514F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1030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103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103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103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103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103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103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103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10302"/>
      </w:rPr>
    </w:lvl>
  </w:abstractNum>
  <w:abstractNum w:abstractNumId="4" w15:restartNumberingAfterBreak="0">
    <w:nsid w:val="2427139B"/>
    <w:multiLevelType w:val="hybridMultilevel"/>
    <w:tmpl w:val="A36A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5B87"/>
    <w:multiLevelType w:val="hybridMultilevel"/>
    <w:tmpl w:val="8EBE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5656"/>
    <w:multiLevelType w:val="hybridMultilevel"/>
    <w:tmpl w:val="B412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B68"/>
    <w:multiLevelType w:val="hybridMultilevel"/>
    <w:tmpl w:val="B316C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C4F3B"/>
    <w:multiLevelType w:val="hybridMultilevel"/>
    <w:tmpl w:val="47CCD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0E16"/>
    <w:multiLevelType w:val="multilevel"/>
    <w:tmpl w:val="1B5A8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1030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1030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1030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1030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1030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1030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1030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1030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10302"/>
      </w:rPr>
    </w:lvl>
  </w:abstractNum>
  <w:abstractNum w:abstractNumId="10" w15:restartNumberingAfterBreak="0">
    <w:nsid w:val="46296852"/>
    <w:multiLevelType w:val="hybridMultilevel"/>
    <w:tmpl w:val="9422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70CA"/>
    <w:multiLevelType w:val="hybridMultilevel"/>
    <w:tmpl w:val="83C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E4109"/>
    <w:multiLevelType w:val="hybridMultilevel"/>
    <w:tmpl w:val="86EA3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728466">
    <w:abstractNumId w:val="7"/>
  </w:num>
  <w:num w:numId="2" w16cid:durableId="2018800784">
    <w:abstractNumId w:val="11"/>
  </w:num>
  <w:num w:numId="3" w16cid:durableId="736394499">
    <w:abstractNumId w:val="2"/>
  </w:num>
  <w:num w:numId="4" w16cid:durableId="769158078">
    <w:abstractNumId w:val="9"/>
  </w:num>
  <w:num w:numId="5" w16cid:durableId="1198203530">
    <w:abstractNumId w:val="3"/>
  </w:num>
  <w:num w:numId="6" w16cid:durableId="1624143839">
    <w:abstractNumId w:val="5"/>
  </w:num>
  <w:num w:numId="7" w16cid:durableId="359625665">
    <w:abstractNumId w:val="12"/>
  </w:num>
  <w:num w:numId="8" w16cid:durableId="953444059">
    <w:abstractNumId w:val="8"/>
  </w:num>
  <w:num w:numId="9" w16cid:durableId="1783110851">
    <w:abstractNumId w:val="4"/>
  </w:num>
  <w:num w:numId="10" w16cid:durableId="1378120670">
    <w:abstractNumId w:val="1"/>
  </w:num>
  <w:num w:numId="11" w16cid:durableId="870994021">
    <w:abstractNumId w:val="10"/>
  </w:num>
  <w:num w:numId="12" w16cid:durableId="1250967148">
    <w:abstractNumId w:val="6"/>
  </w:num>
  <w:num w:numId="13" w16cid:durableId="163698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BE"/>
    <w:rsid w:val="001961EA"/>
    <w:rsid w:val="0021621F"/>
    <w:rsid w:val="0022031D"/>
    <w:rsid w:val="00220725"/>
    <w:rsid w:val="0026614B"/>
    <w:rsid w:val="0034564A"/>
    <w:rsid w:val="003669F7"/>
    <w:rsid w:val="004054FD"/>
    <w:rsid w:val="005942F7"/>
    <w:rsid w:val="0083509D"/>
    <w:rsid w:val="009B3B16"/>
    <w:rsid w:val="00A06F5E"/>
    <w:rsid w:val="00A970A9"/>
    <w:rsid w:val="00C309BE"/>
    <w:rsid w:val="00C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8523"/>
  <w15:docId w15:val="{5CA62C07-70A2-40FE-BB53-830D64B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6">
    <w:name w:val="heading 6"/>
    <w:basedOn w:val="Normln"/>
    <w:next w:val="Normln"/>
    <w:link w:val="Nadpis6Char"/>
    <w:qFormat/>
    <w:rsid w:val="0026614B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661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614B"/>
  </w:style>
  <w:style w:type="character" w:customStyle="1" w:styleId="Nadpis6Char">
    <w:name w:val="Nadpis 6 Char"/>
    <w:basedOn w:val="Standardnpsmoodstavce"/>
    <w:link w:val="Nadpis6"/>
    <w:rsid w:val="0026614B"/>
    <w:rPr>
      <w:rFonts w:ascii="Times New Roman" w:eastAsia="Times New Roman" w:hAnsi="Times New Roman" w:cs="Times New Roman"/>
      <w:b/>
      <w:sz w:val="24"/>
      <w:szCs w:val="20"/>
      <w:u w:val="single"/>
      <w:lang w:val="cs-CZ" w:eastAsia="cs-CZ"/>
    </w:rPr>
  </w:style>
  <w:style w:type="paragraph" w:styleId="Bezmezer">
    <w:name w:val="No Spacing"/>
    <w:uiPriority w:val="1"/>
    <w:qFormat/>
    <w:rsid w:val="0026614B"/>
  </w:style>
  <w:style w:type="character" w:styleId="Hypertextovodkaz">
    <w:name w:val="Hyperlink"/>
    <w:basedOn w:val="Standardnpsmoodstavce"/>
    <w:uiPriority w:val="99"/>
    <w:unhideWhenUsed/>
    <w:rsid w:val="00C92D5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tic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j.skal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4AF8-59A8-4012-AD97-5BC7070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Rožnovská Rojíčková</dc:creator>
  <cp:lastModifiedBy>Dana Skotnicová</cp:lastModifiedBy>
  <cp:revision>3</cp:revision>
  <cp:lastPrinted>2022-11-02T12:09:00Z</cp:lastPrinted>
  <dcterms:created xsi:type="dcterms:W3CDTF">2022-11-02T12:11:00Z</dcterms:created>
  <dcterms:modified xsi:type="dcterms:W3CDTF">2022-11-18T07:02:00Z</dcterms:modified>
</cp:coreProperties>
</file>